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1FCAC23F"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3752F0">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3752F0">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3752F0">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3752F0">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3752F0">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3752F0">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3752F0">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3752F0">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3752F0">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3752F0">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3752F0">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3752F0">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3752F0">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3752F0">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3752F0">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3752F0">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3752F0">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3752F0">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3752F0">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3752F0">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3752F0">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3752F0">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3752F0">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3752F0">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3752F0">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3752F0">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3752F0">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3752F0">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3752F0">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3752F0">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3752F0">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3752F0">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3752F0">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3752F0">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3752F0">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3752F0">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3752F0">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3752F0">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3752F0">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3752F0">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3752F0">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3752F0">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3752F0">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3752F0">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3752F0">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3752F0">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3752F0">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3752F0">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3752F0">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3752F0">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3752F0">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3752F0">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79A4BA56" w14:textId="76328999"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3752F0">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3752F0">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3752F0">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3752F0">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3752F0">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3752F0">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3752F0">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3752F0">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3752F0">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3752F0">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3752F0">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3752F0">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3752F0">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3752F0">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3752F0">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3752F0">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3752F0">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3752F0">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3752F0">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3752F0">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3752F0">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3752F0">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3752F0">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3752F0">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3752F0">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3752F0">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3752F0">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3752F0">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3752F0">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3752F0">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3752F0">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3752F0">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3752F0">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3752F0">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3752F0">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3752F0">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3752F0">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3752F0">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3752F0">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3752F0">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3752F0">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3752F0">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3752F0">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3752F0">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3752F0">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3752F0">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3752F0">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3752F0">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3752F0">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3752F0">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3752F0">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3752F0">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3752F0">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3752F0">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3752F0">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3752F0">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3752F0">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3752F0">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3752F0">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3752F0">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3752F0">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3752F0">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3752F0">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3752F0">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3752F0">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3752F0">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3752F0">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3752F0">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3752F0">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3752F0">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3752F0">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3752F0">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3752F0">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3752F0">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3752F0">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3752F0">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3752F0">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3752F0">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3752F0">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3752F0">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3752F0">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3752F0">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3752F0">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3752F0">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3752F0">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387359A1"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3752F0">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3752F0">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3752F0">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3752F0">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3752F0">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3752F0">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3752F0">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3752F0">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3752F0">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3752F0">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3752F0">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3752F0">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3752F0">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3752F0">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3752F0">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3752F0">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3752F0">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3752F0">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3752F0">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3752F0">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3752F0">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3752F0">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3752F0">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3752F0">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w:t>
      </w:r>
      <w:r w:rsidR="00785BD6" w:rsidRPr="00B97311">
        <w:rPr>
          <w:rFonts w:hint="eastAsia"/>
        </w:rPr>
        <w:lastRenderedPageBreak/>
        <w:t>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1"/>
      <w:bookmarkEnd w:id="22"/>
      <w:bookmarkEnd w:id="23"/>
      <w:bookmarkEnd w:id="24"/>
    </w:p>
    <w:p w14:paraId="5D150D31" w14:textId="42F84545" w:rsidR="00854368" w:rsidRPr="00E73EEA" w:rsidRDefault="007124D0" w:rsidP="006A0D57">
      <w:pPr>
        <w:pStyle w:val="Heading3"/>
      </w:pPr>
      <w:r w:rsidRPr="00436064">
        <w:rPr>
          <w:rFonts w:hint="eastAsia"/>
        </w:rPr>
        <w:lastRenderedPageBreak/>
        <w:t xml:space="preserve"> </w:t>
      </w:r>
      <w:bookmarkStart w:id="25" w:name="_Toc528338396"/>
      <w:bookmarkStart w:id="26" w:name="_Toc528703213"/>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7" w:name="_Toc527937691"/>
      <w:bookmarkStart w:id="28" w:name="_Toc528095166"/>
      <w:bookmarkStart w:id="29" w:name="_Toc528170279"/>
      <w:bookmarkStart w:id="30"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703214"/>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3" w:name="_Toc528170280"/>
            <w:bookmarkStart w:id="34"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0E3C0833" w:rsidR="006B1D6F" w:rsidRPr="00E73EEA" w:rsidRDefault="006B1D6F" w:rsidP="006B1D6F">
            <w:pPr>
              <w:ind w:firstLine="0"/>
              <w:jc w:val="center"/>
            </w:pPr>
            <w:bookmarkStart w:id="36" w:name="_Toc528170281"/>
            <w:bookmarkStart w:id="37"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5"/>
            <w:bookmarkEnd w:id="36"/>
            <w:bookmarkEnd w:id="37"/>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8" w:name="_Toc528095168"/>
      <w:bookmarkStart w:id="39" w:name="_Toc528170282"/>
      <w:bookmarkStart w:id="40"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1" w:name="_Toc528095169"/>
      <w:bookmarkStart w:id="42" w:name="_Toc528170283"/>
      <w:bookmarkStart w:id="43"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1"/>
      <w:bookmarkEnd w:id="42"/>
      <w:bookmarkEnd w:id="4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703215"/>
      <w:r w:rsidR="003D05AC">
        <w:rPr>
          <w:rFonts w:hint="eastAsia"/>
        </w:rPr>
        <w:t>s</w:t>
      </w:r>
      <w:r w:rsidRPr="00E73EEA">
        <w:t>EMG</w:t>
      </w:r>
      <w:r w:rsidRPr="00E73EEA">
        <w:t>應用於肢體角度</w:t>
      </w:r>
      <w:r w:rsidR="00870689">
        <w:t>估測</w:t>
      </w:r>
      <w:bookmarkEnd w:id="44"/>
      <w:bookmarkEnd w:id="45"/>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703216"/>
      <w:r>
        <w:rPr>
          <w:rFonts w:hint="eastAsia"/>
        </w:rPr>
        <w:t>大肢體角度</w:t>
      </w:r>
      <w:r w:rsidR="00870689">
        <w:rPr>
          <w:rFonts w:hint="eastAsia"/>
        </w:rPr>
        <w:t>估測</w:t>
      </w:r>
      <w:bookmarkEnd w:id="46"/>
      <w:bookmarkEnd w:id="47"/>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703217"/>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Caption"/>
      </w:pPr>
      <w:bookmarkStart w:id="50" w:name="_Toc528095170"/>
      <w:bookmarkStart w:id="51" w:name="_Toc528170284"/>
      <w:bookmarkStart w:id="52"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0"/>
      <w:bookmarkEnd w:id="51"/>
      <w:bookmarkEnd w:id="52"/>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Caption"/>
      </w:pPr>
      <w:bookmarkStart w:id="53" w:name="_Toc528095171"/>
      <w:bookmarkStart w:id="54" w:name="_Toc528170285"/>
      <w:bookmarkStart w:id="55"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3"/>
      <w:bookmarkEnd w:id="54"/>
      <w:bookmarkEnd w:id="55"/>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Caption"/>
      </w:pPr>
      <w:bookmarkStart w:id="57" w:name="_Toc528095172"/>
      <w:bookmarkStart w:id="58" w:name="_Toc528170286"/>
      <w:bookmarkStart w:id="59"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7"/>
      <w:bookmarkEnd w:id="58"/>
      <w:bookmarkEnd w:id="59"/>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0" w:name="_Toc528338401"/>
      <w:bookmarkStart w:id="61" w:name="_Toc528703218"/>
      <w:r w:rsidR="00AD783E" w:rsidRPr="002E5F74">
        <w:t>sEMG</w:t>
      </w:r>
      <w:r w:rsidR="00AD783E" w:rsidRPr="002E5F74">
        <w:t>訊號特徵</w:t>
      </w:r>
      <w:bookmarkEnd w:id="60"/>
      <w:bookmarkEnd w:id="61"/>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2" w:name="_Toc528338402"/>
      <w:bookmarkStart w:id="63"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Caption"/>
      </w:pPr>
      <w:bookmarkStart w:id="64" w:name="_Toc528095173"/>
      <w:bookmarkStart w:id="65" w:name="_Toc528170287"/>
      <w:bookmarkStart w:id="66"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Caption"/>
      </w:pPr>
      <w:bookmarkStart w:id="67" w:name="_Toc528095174"/>
      <w:bookmarkStart w:id="68" w:name="_Toc528170288"/>
      <w:bookmarkStart w:id="69"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Heading3"/>
      </w:pPr>
      <w:r>
        <w:rPr>
          <w:rFonts w:hint="eastAsia"/>
        </w:rPr>
        <w:t xml:space="preserve">　</w:t>
      </w:r>
      <w:bookmarkStart w:id="70" w:name="_Toc528338403"/>
      <w:bookmarkStart w:id="71"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Caption"/>
      </w:pPr>
      <w:bookmarkStart w:id="72" w:name="_Toc528095175"/>
      <w:bookmarkStart w:id="73" w:name="_Toc528170289"/>
      <w:bookmarkStart w:id="74"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Caption"/>
      </w:pPr>
      <w:bookmarkStart w:id="75" w:name="_Toc528095176"/>
      <w:bookmarkStart w:id="76" w:name="_Toc528170290"/>
      <w:bookmarkStart w:id="77"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8" w:name="_Toc528338404"/>
      <w:bookmarkStart w:id="79"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0" w:name="_Toc528338405"/>
      <w:bookmarkStart w:id="81" w:name="_Toc528703222"/>
      <w:r w:rsidR="001B04C9">
        <w:rPr>
          <w:rFonts w:hint="eastAsia"/>
        </w:rPr>
        <w:t>sEMG</w:t>
      </w:r>
      <w:r w:rsidR="001B04C9">
        <w:rPr>
          <w:rFonts w:hint="eastAsia"/>
        </w:rPr>
        <w:t>訊號</w:t>
      </w:r>
      <w:r w:rsidR="004C4E6E">
        <w:rPr>
          <w:rFonts w:hint="eastAsia"/>
        </w:rPr>
        <w:t>分離</w:t>
      </w:r>
      <w:bookmarkEnd w:id="80"/>
      <w:bookmarkEnd w:id="81"/>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0F7751D3" w:rsidR="00F270B9" w:rsidRDefault="00A84C0C" w:rsidP="009270FA">
      <w:r>
        <w:rPr>
          <w:rFonts w:hint="eastAsia"/>
        </w:rPr>
        <w:t>一般訊號處裡中常用的</w:t>
      </w:r>
      <w:r w:rsidR="00BD36D0">
        <w:rPr>
          <w:rFonts w:hint="eastAsia"/>
        </w:rPr>
        <w:t>Fast-</w:t>
      </w:r>
      <w:bookmarkStart w:id="82" w:name="_GoBack"/>
      <w:bookmarkEnd w:id="82"/>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Caption"/>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Caption"/>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3752F0"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3752F0"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3752F0"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3752F0"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3752F0"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3752F0"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3752F0"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546B8F21"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17EB132D"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1220E025"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747F43B"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33F18D91"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0CF2D168"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68969878"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1AC31B0"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4F950D2"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11A2056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3EE90530"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68371D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lastRenderedPageBreak/>
        <w:t>參考文獻</w:t>
      </w:r>
      <w:bookmarkEnd w:id="244"/>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8D49" w14:textId="77777777" w:rsidR="003752F0" w:rsidRDefault="003752F0" w:rsidP="006A0D57">
      <w:r>
        <w:separator/>
      </w:r>
    </w:p>
  </w:endnote>
  <w:endnote w:type="continuationSeparator" w:id="0">
    <w:p w14:paraId="5BE9B1FB" w14:textId="77777777" w:rsidR="003752F0" w:rsidRDefault="003752F0"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702015" w:rsidRDefault="00702015" w:rsidP="00CF59F4">
    <w:pPr>
      <w:pStyle w:val="Footer"/>
      <w:ind w:right="360"/>
      <w:rPr>
        <w:rStyle w:val="PageNumber"/>
      </w:rPr>
    </w:pP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37A1D422"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36D0">
          <w:rPr>
            <w:rStyle w:val="PageNumber"/>
            <w:noProof/>
          </w:rPr>
          <w:t>25</w:t>
        </w:r>
        <w:r>
          <w:rPr>
            <w:rStyle w:val="PageNumber"/>
          </w:rPr>
          <w:fldChar w:fldCharType="end"/>
        </w:r>
      </w:p>
    </w:sdtContent>
  </w:sdt>
  <w:p w14:paraId="46F6D0BC" w14:textId="47F52754" w:rsidR="00702015" w:rsidRDefault="00702015" w:rsidP="00CF59F4">
    <w:pPr>
      <w:pStyle w:val="Footer"/>
      <w:ind w:right="360"/>
      <w:jc w:val="right"/>
      <w:rPr>
        <w:rStyle w:val="PageNumber"/>
      </w:rPr>
    </w:pPr>
  </w:p>
  <w:p w14:paraId="56DA2973" w14:textId="77777777" w:rsidR="00702015" w:rsidRDefault="00702015"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F036" w14:textId="77777777" w:rsidR="003752F0" w:rsidRDefault="003752F0" w:rsidP="006A0D57">
      <w:r>
        <w:separator/>
      </w:r>
    </w:p>
  </w:footnote>
  <w:footnote w:type="continuationSeparator" w:id="0">
    <w:p w14:paraId="64C5AA0E" w14:textId="77777777" w:rsidR="003752F0" w:rsidRDefault="003752F0"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3752F0">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3752F0">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3752F0">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F208-F5A8-46F0-B0BE-55231ECE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3</Pages>
  <Words>55312</Words>
  <Characters>315282</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58</cp:revision>
  <cp:lastPrinted>2018-10-29T20:17:00Z</cp:lastPrinted>
  <dcterms:created xsi:type="dcterms:W3CDTF">2018-10-29T08:56:00Z</dcterms:created>
  <dcterms:modified xsi:type="dcterms:W3CDTF">2018-10-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